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459" w:type="dxa"/>
        <w:tblLook w:val="04A0" w:firstRow="1" w:lastRow="0" w:firstColumn="1" w:lastColumn="0" w:noHBand="0" w:noVBand="1"/>
      </w:tblPr>
      <w:tblGrid>
        <w:gridCol w:w="567"/>
        <w:gridCol w:w="1134"/>
        <w:gridCol w:w="4253"/>
        <w:gridCol w:w="1843"/>
        <w:gridCol w:w="1418"/>
      </w:tblGrid>
      <w:tr w:rsidR="006D7403" w:rsidRPr="00120EAF" w:rsidTr="0025438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03" w:rsidRPr="00120EAF" w:rsidRDefault="006D7403" w:rsidP="00C1559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120EAF">
              <w:rPr>
                <w:rFonts w:ascii="Arial CYR" w:eastAsia="Times New Roman" w:hAnsi="Arial CYR" w:cs="Arial CYR"/>
                <w:b/>
                <w:sz w:val="24"/>
                <w:szCs w:val="24"/>
              </w:rPr>
              <w:t>Расписание уроков и внеурочной деятельности в 4  классе</w:t>
            </w:r>
          </w:p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 w:rsidRPr="00120EAF">
              <w:rPr>
                <w:rFonts w:ascii="Arial CYR" w:eastAsia="Times New Roman" w:hAnsi="Arial CYR" w:cs="Arial CYR"/>
                <w:b/>
                <w:sz w:val="24"/>
                <w:szCs w:val="24"/>
              </w:rPr>
              <w:t xml:space="preserve">Учитель </w:t>
            </w:r>
          </w:p>
          <w:p w:rsidR="006D7403" w:rsidRPr="00120EAF" w:rsidRDefault="006C1E5F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4"/>
                <w:szCs w:val="24"/>
              </w:rPr>
              <w:t>Прохорова Га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</w:p>
        </w:tc>
      </w:tr>
      <w:tr w:rsidR="006D7403" w:rsidRPr="00120EAF" w:rsidTr="0025438A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03" w:rsidRPr="00120EAF" w:rsidRDefault="006D7403" w:rsidP="00C155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03" w:rsidRPr="00120EAF" w:rsidRDefault="006D7403" w:rsidP="00C1559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D7403" w:rsidRPr="00120EAF" w:rsidRDefault="006D7403" w:rsidP="00C155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</w:tr>
      <w:tr w:rsidR="0025438A" w:rsidRPr="00120EAF" w:rsidTr="0025438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EA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Урок</w:t>
            </w:r>
          </w:p>
          <w:p w:rsidR="006C2539" w:rsidRPr="006C2539" w:rsidRDefault="006C2539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Предметы, внеурочная деятельность</w:t>
            </w:r>
          </w:p>
          <w:p w:rsidR="006C2539" w:rsidRPr="00120EAF" w:rsidRDefault="006C2539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38A" w:rsidRPr="00120EAF" w:rsidRDefault="0025438A" w:rsidP="00254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жим учебных занятий</w:t>
            </w:r>
          </w:p>
        </w:tc>
      </w:tr>
      <w:tr w:rsidR="0025438A" w:rsidRPr="00120EAF" w:rsidTr="0025438A">
        <w:trPr>
          <w:trHeight w:val="30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EAF">
              <w:rPr>
                <w:rFonts w:ascii="Times New Roman" w:eastAsia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C01495" w:rsidP="00C0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 xml:space="preserve">Физкультура </w:t>
            </w:r>
          </w:p>
        </w:tc>
        <w:tc>
          <w:tcPr>
            <w:tcW w:w="32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6"/>
              <w:gridCol w:w="1589"/>
            </w:tblGrid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1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8.30-9.1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10-9.3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2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30-10.1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1</w:t>
                  </w:r>
                  <w:r w:rsidRPr="00974019">
                    <w:rPr>
                      <w:sz w:val="24"/>
                      <w:szCs w:val="24"/>
                    </w:rPr>
                    <w:t>0-10.</w:t>
                  </w: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3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30</w:t>
                  </w:r>
                  <w:r w:rsidRPr="00974019">
                    <w:rPr>
                      <w:sz w:val="24"/>
                      <w:szCs w:val="24"/>
                    </w:rPr>
                    <w:t>-1</w:t>
                  </w:r>
                  <w:r>
                    <w:rPr>
                      <w:sz w:val="24"/>
                      <w:szCs w:val="24"/>
                    </w:rPr>
                    <w:t>1.1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10-11.2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4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.2</w:t>
                  </w:r>
                  <w:r w:rsidRPr="00974019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2.0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00-12.2</w:t>
                  </w:r>
                  <w:r w:rsidRPr="00974019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5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.2</w:t>
                  </w:r>
                  <w:r w:rsidRPr="00974019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3.0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0</w:t>
                  </w:r>
                  <w:r w:rsidRPr="00974019">
                    <w:rPr>
                      <w:sz w:val="24"/>
                      <w:szCs w:val="24"/>
                    </w:rPr>
                    <w:t>0-1</w:t>
                  </w:r>
                  <w:r>
                    <w:rPr>
                      <w:sz w:val="24"/>
                      <w:szCs w:val="24"/>
                    </w:rPr>
                    <w:t>3.2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6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.20</w:t>
                  </w:r>
                  <w:r w:rsidRPr="00974019">
                    <w:rPr>
                      <w:sz w:val="24"/>
                      <w:szCs w:val="24"/>
                    </w:rPr>
                    <w:t xml:space="preserve"> -1</w:t>
                  </w:r>
                  <w:r>
                    <w:rPr>
                      <w:sz w:val="24"/>
                      <w:szCs w:val="24"/>
                    </w:rPr>
                    <w:t>4.0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перемена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00</w:t>
                  </w:r>
                  <w:r w:rsidRPr="00974019">
                    <w:rPr>
                      <w:sz w:val="24"/>
                      <w:szCs w:val="24"/>
                    </w:rPr>
                    <w:t xml:space="preserve"> -1</w:t>
                  </w:r>
                  <w:r>
                    <w:rPr>
                      <w:sz w:val="24"/>
                      <w:szCs w:val="24"/>
                    </w:rPr>
                    <w:t>4.10</w:t>
                  </w:r>
                </w:p>
              </w:tc>
            </w:tr>
            <w:tr w:rsidR="0025438A" w:rsidRPr="00974019" w:rsidTr="0025438A">
              <w:tc>
                <w:tcPr>
                  <w:tcW w:w="1446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 w:rsidRPr="00974019">
                    <w:rPr>
                      <w:sz w:val="24"/>
                      <w:szCs w:val="24"/>
                    </w:rPr>
                    <w:t>7 урок</w:t>
                  </w:r>
                </w:p>
              </w:tc>
              <w:tc>
                <w:tcPr>
                  <w:tcW w:w="1589" w:type="dxa"/>
                </w:tcPr>
                <w:p w:rsidR="0025438A" w:rsidRPr="00974019" w:rsidRDefault="0025438A" w:rsidP="00C4509B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.10</w:t>
                  </w:r>
                  <w:r w:rsidRPr="00974019">
                    <w:rPr>
                      <w:sz w:val="24"/>
                      <w:szCs w:val="24"/>
                    </w:rPr>
                    <w:t>-14.</w:t>
                  </w:r>
                  <w:r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25438A" w:rsidRDefault="0025438A" w:rsidP="00C1559E">
            <w:pPr>
              <w:rPr>
                <w:rFonts w:ascii="Times New Roman" w:hAnsi="Times New Roman" w:cs="Times New Roman"/>
                <w:b/>
              </w:rPr>
            </w:pPr>
          </w:p>
          <w:p w:rsidR="000E77AA" w:rsidRPr="000E77AA" w:rsidRDefault="000E77AA" w:rsidP="000E77AA">
            <w:pPr>
              <w:pStyle w:val="a3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0E77AA">
              <w:rPr>
                <w:rFonts w:ascii="Times New Roman" w:hAnsi="Times New Roman" w:cs="Times New Roman"/>
                <w:b/>
                <w:u w:val="single"/>
                <w:lang w:eastAsia="ru-RU"/>
              </w:rPr>
              <w:t>Организация питания:</w:t>
            </w:r>
          </w:p>
          <w:p w:rsidR="000E77AA" w:rsidRPr="00A46D85" w:rsidRDefault="000E77AA" w:rsidP="000E77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A46D85">
              <w:rPr>
                <w:rFonts w:ascii="Times New Roman" w:hAnsi="Times New Roman" w:cs="Times New Roman"/>
                <w:b/>
                <w:lang w:eastAsia="ru-RU"/>
              </w:rPr>
              <w:t>Завтрак</w:t>
            </w:r>
          </w:p>
          <w:p w:rsidR="000E77AA" w:rsidRDefault="000E77AA" w:rsidP="000E77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A46D85">
              <w:rPr>
                <w:rFonts w:ascii="Times New Roman" w:hAnsi="Times New Roman" w:cs="Times New Roman"/>
                <w:b/>
                <w:lang w:eastAsia="ru-RU"/>
              </w:rPr>
              <w:t>1 перемена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20 мин</w:t>
            </w:r>
            <w:r w:rsidRPr="00A46D85">
              <w:rPr>
                <w:rFonts w:ascii="Times New Roman" w:hAnsi="Times New Roman" w:cs="Times New Roman"/>
                <w:b/>
                <w:lang w:eastAsia="ru-RU"/>
              </w:rPr>
              <w:t>: 9.10-9.30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0E77AA" w:rsidRDefault="000E77AA" w:rsidP="000E77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1A48FA">
              <w:rPr>
                <w:rFonts w:ascii="Times New Roman" w:hAnsi="Times New Roman" w:cs="Times New Roman"/>
                <w:b/>
                <w:lang w:eastAsia="ru-RU"/>
              </w:rPr>
              <w:t>Обед</w:t>
            </w:r>
          </w:p>
          <w:p w:rsidR="000E77AA" w:rsidRDefault="000E77AA" w:rsidP="000E77AA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 перемена 20 мин: 12.00-12.20</w:t>
            </w:r>
          </w:p>
          <w:p w:rsidR="00966277" w:rsidRDefault="00966277" w:rsidP="00C1559E">
            <w:pPr>
              <w:rPr>
                <w:rFonts w:ascii="Times New Roman" w:hAnsi="Times New Roman" w:cs="Times New Roman"/>
                <w:b/>
              </w:rPr>
            </w:pPr>
          </w:p>
          <w:p w:rsidR="000E77AA" w:rsidRPr="00120EAF" w:rsidRDefault="000271E2" w:rsidP="00C155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11.5pt;height:53.5pt;rotation:90" fillcolor="black">
                  <v:shadow color="#868686"/>
                  <v:textpath style="font-family:&quot;Arial Black&quot;;font-size:32pt;v-rotate-letters:t;v-text-kern:t" trim="t" fitpath="t" string="4 класс"/>
                </v:shape>
              </w:pict>
            </w:r>
          </w:p>
        </w:tc>
      </w:tr>
      <w:tr w:rsidR="0025438A" w:rsidRPr="00120EAF" w:rsidTr="0025438A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C01495" w:rsidP="00C01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69036D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ассный час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EB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452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5438A" w:rsidRPr="00120EAF" w:rsidTr="0025438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EAF">
              <w:rPr>
                <w:rFonts w:ascii="Times New Roman" w:eastAsia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890F17" w:rsidP="009B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890F17" w:rsidP="004C3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890F17" w:rsidP="0046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Физкультура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890F17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890F17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46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462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EAF">
              <w:rPr>
                <w:rFonts w:ascii="Times New Roman" w:eastAsia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0A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 xml:space="preserve">Литературное чтение 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0A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 xml:space="preserve">Русский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родной </w:t>
            </w:r>
            <w:r w:rsidRPr="00120EAF">
              <w:rPr>
                <w:rFonts w:ascii="Times New Roman" w:eastAsia="Times New Roman" w:hAnsi="Times New Roman" w:cs="Times New Roman"/>
                <w:b/>
              </w:rPr>
              <w:t>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0A67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Окружающий мир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зыка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 </w:t>
            </w:r>
            <w:r w:rsidR="002C565D">
              <w:rPr>
                <w:rFonts w:ascii="Times New Roman" w:eastAsia="Times New Roman" w:hAnsi="Times New Roman" w:cs="Times New Roman"/>
                <w:b/>
              </w:rPr>
              <w:t>15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C565D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кальный кружок «Гармония»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EAF">
              <w:rPr>
                <w:rFonts w:ascii="Times New Roman" w:eastAsia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9B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на русском родном языке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5D7E72" w:rsidP="009B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Математика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5D7E72" w:rsidP="009B1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Технология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772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C565D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.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53327C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1ACD">
              <w:rPr>
                <w:rFonts w:ascii="Times New Roman" w:eastAsia="Times New Roman" w:hAnsi="Times New Roman" w:cs="Times New Roman"/>
                <w:b/>
              </w:rPr>
              <w:t>Кружок «Подвижные игры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F3" w:rsidRDefault="00A072F3" w:rsidP="00A07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</w:p>
          <w:p w:rsidR="0025438A" w:rsidRPr="00120EAF" w:rsidRDefault="0025438A" w:rsidP="005873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0EAF">
              <w:rPr>
                <w:rFonts w:ascii="Times New Roman" w:eastAsia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6F404C" w:rsidP="00BC1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Окружающий мир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102AE9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102AE9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КСЭ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0EA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6F404C" w:rsidP="009E0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ЗО</w:t>
            </w: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E40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5438A" w:rsidRPr="00120EAF" w:rsidRDefault="0025438A" w:rsidP="00C1559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25438A" w:rsidRPr="00120EAF" w:rsidTr="0025438A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5438A" w:rsidRPr="00120EAF" w:rsidRDefault="0025438A" w:rsidP="00C15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</w:tbl>
    <w:p w:rsidR="00A942D5" w:rsidRPr="00617838" w:rsidRDefault="00A942D5"/>
    <w:sectPr w:rsidR="00A942D5" w:rsidRPr="00617838" w:rsidSect="00522DB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403"/>
    <w:rsid w:val="000271E2"/>
    <w:rsid w:val="00030CF9"/>
    <w:rsid w:val="00065015"/>
    <w:rsid w:val="000A0EC9"/>
    <w:rsid w:val="000A67A9"/>
    <w:rsid w:val="000E77AA"/>
    <w:rsid w:val="00102AE9"/>
    <w:rsid w:val="00120EAF"/>
    <w:rsid w:val="00165D24"/>
    <w:rsid w:val="001E03D7"/>
    <w:rsid w:val="001E5368"/>
    <w:rsid w:val="0025438A"/>
    <w:rsid w:val="00257DF9"/>
    <w:rsid w:val="00263022"/>
    <w:rsid w:val="002B3CD0"/>
    <w:rsid w:val="002C565D"/>
    <w:rsid w:val="00311407"/>
    <w:rsid w:val="00316920"/>
    <w:rsid w:val="00325C51"/>
    <w:rsid w:val="003B764B"/>
    <w:rsid w:val="003B7BFB"/>
    <w:rsid w:val="003C43BB"/>
    <w:rsid w:val="00405885"/>
    <w:rsid w:val="0043299E"/>
    <w:rsid w:val="004520AB"/>
    <w:rsid w:val="004623C7"/>
    <w:rsid w:val="00486CA6"/>
    <w:rsid w:val="004C34DA"/>
    <w:rsid w:val="004D3962"/>
    <w:rsid w:val="00522DBE"/>
    <w:rsid w:val="0053327C"/>
    <w:rsid w:val="0058735D"/>
    <w:rsid w:val="005A2B86"/>
    <w:rsid w:val="005D248A"/>
    <w:rsid w:val="005D7E72"/>
    <w:rsid w:val="00617585"/>
    <w:rsid w:val="00617838"/>
    <w:rsid w:val="0068030C"/>
    <w:rsid w:val="0069036D"/>
    <w:rsid w:val="006A70CC"/>
    <w:rsid w:val="006C1E5F"/>
    <w:rsid w:val="006C2539"/>
    <w:rsid w:val="006D7403"/>
    <w:rsid w:val="006F404C"/>
    <w:rsid w:val="00732EF3"/>
    <w:rsid w:val="00772CF6"/>
    <w:rsid w:val="007F2E61"/>
    <w:rsid w:val="008040DF"/>
    <w:rsid w:val="008532A5"/>
    <w:rsid w:val="0085516E"/>
    <w:rsid w:val="00890F17"/>
    <w:rsid w:val="008D63B8"/>
    <w:rsid w:val="00966277"/>
    <w:rsid w:val="009A0752"/>
    <w:rsid w:val="009B195D"/>
    <w:rsid w:val="009B2DC2"/>
    <w:rsid w:val="009E0768"/>
    <w:rsid w:val="009F701A"/>
    <w:rsid w:val="00A072F3"/>
    <w:rsid w:val="00A15171"/>
    <w:rsid w:val="00A74981"/>
    <w:rsid w:val="00A942D5"/>
    <w:rsid w:val="00AD6CB5"/>
    <w:rsid w:val="00AE68AB"/>
    <w:rsid w:val="00BB00F2"/>
    <w:rsid w:val="00BC1B0E"/>
    <w:rsid w:val="00BE3891"/>
    <w:rsid w:val="00C01495"/>
    <w:rsid w:val="00C502C6"/>
    <w:rsid w:val="00C94C82"/>
    <w:rsid w:val="00D360A1"/>
    <w:rsid w:val="00DC2E85"/>
    <w:rsid w:val="00E40500"/>
    <w:rsid w:val="00E66DEE"/>
    <w:rsid w:val="00EB5E13"/>
    <w:rsid w:val="00F26688"/>
    <w:rsid w:val="00FA48B3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C9DFE1-1424-4A5F-983B-36639AB0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403"/>
    <w:pPr>
      <w:spacing w:after="0" w:line="240" w:lineRule="auto"/>
    </w:pPr>
  </w:style>
  <w:style w:type="table" w:styleId="a4">
    <w:name w:val="Table Grid"/>
    <w:basedOn w:val="a1"/>
    <w:rsid w:val="0025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72B7-1C12-43F6-B9DE-D9BB61EC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К</cp:lastModifiedBy>
  <cp:revision>58</cp:revision>
  <cp:lastPrinted>2020-09-16T07:25:00Z</cp:lastPrinted>
  <dcterms:created xsi:type="dcterms:W3CDTF">2016-09-15T18:32:00Z</dcterms:created>
  <dcterms:modified xsi:type="dcterms:W3CDTF">2021-09-23T11:52:00Z</dcterms:modified>
</cp:coreProperties>
</file>